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6F67E" w14:textId="77777777" w:rsidR="00F07892" w:rsidRDefault="00F07892" w:rsidP="002601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71CE9" w14:textId="2FAE1E8E" w:rsidR="00F73FD2" w:rsidRPr="0026015B" w:rsidRDefault="00F73FD2" w:rsidP="002601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15B">
        <w:rPr>
          <w:rFonts w:ascii="Times New Roman" w:hAnsi="Times New Roman" w:cs="Times New Roman"/>
          <w:sz w:val="24"/>
          <w:szCs w:val="24"/>
        </w:rPr>
        <w:t>Российский государственный педагогический университет им. А. И. Герцена</w:t>
      </w:r>
    </w:p>
    <w:p w14:paraId="104D08D7" w14:textId="77777777" w:rsidR="00F73FD2" w:rsidRPr="0026015B" w:rsidRDefault="00F73FD2" w:rsidP="002601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15B">
        <w:rPr>
          <w:rFonts w:ascii="Times New Roman" w:hAnsi="Times New Roman" w:cs="Times New Roman"/>
          <w:sz w:val="24"/>
          <w:szCs w:val="24"/>
        </w:rPr>
        <w:t>Институт народов Севера</w:t>
      </w:r>
    </w:p>
    <w:p w14:paraId="7658CCAF" w14:textId="14E268F1" w:rsidR="00F73FD2" w:rsidRDefault="00F73FD2" w:rsidP="002601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15B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B07DEB" w:rsidRPr="00B07DEB">
        <w:rPr>
          <w:rFonts w:ascii="Times New Roman" w:hAnsi="Times New Roman" w:cs="Times New Roman"/>
          <w:sz w:val="24"/>
          <w:szCs w:val="24"/>
        </w:rPr>
        <w:t>алтайски</w:t>
      </w:r>
      <w:r w:rsidR="00B07DEB">
        <w:rPr>
          <w:rFonts w:ascii="Times New Roman" w:hAnsi="Times New Roman" w:cs="Times New Roman"/>
          <w:sz w:val="24"/>
          <w:szCs w:val="24"/>
        </w:rPr>
        <w:t xml:space="preserve">х </w:t>
      </w:r>
      <w:r w:rsidRPr="0026015B">
        <w:rPr>
          <w:rFonts w:ascii="Times New Roman" w:hAnsi="Times New Roman" w:cs="Times New Roman"/>
          <w:sz w:val="24"/>
          <w:szCs w:val="24"/>
        </w:rPr>
        <w:t>языков, фольклора и литературы</w:t>
      </w:r>
    </w:p>
    <w:p w14:paraId="7EA51795" w14:textId="6406DE2A" w:rsidR="00470D4B" w:rsidRPr="0026015B" w:rsidRDefault="00470D4B" w:rsidP="00470D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B361B" w14:textId="7685D5CF" w:rsidR="00D36E84" w:rsidRDefault="00D36E84" w:rsidP="00260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86BA6" w14:textId="4BF6861D" w:rsidR="00470D4B" w:rsidRDefault="00470D4B" w:rsidP="00260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3D2F6" w14:textId="77777777" w:rsidR="00470D4B" w:rsidRPr="0026015B" w:rsidRDefault="00470D4B" w:rsidP="00260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784EC" w14:textId="77777777" w:rsidR="00F73FD2" w:rsidRPr="0026015B" w:rsidRDefault="00F73FD2" w:rsidP="00260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5B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14:paraId="2A4326C8" w14:textId="77777777" w:rsidR="00F73FD2" w:rsidRPr="0026015B" w:rsidRDefault="00F73FD2" w:rsidP="00260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E48D88" w14:textId="01DD8B96" w:rsidR="00942D07" w:rsidRDefault="00F73FD2" w:rsidP="00942D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1A3B"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</w:t>
      </w:r>
      <w:r w:rsidR="00B07DEB">
        <w:rPr>
          <w:rFonts w:ascii="Times New Roman" w:hAnsi="Times New Roman" w:cs="Times New Roman"/>
          <w:b/>
          <w:i/>
          <w:sz w:val="28"/>
          <w:szCs w:val="28"/>
        </w:rPr>
        <w:t>Круглого стола</w:t>
      </w:r>
    </w:p>
    <w:p w14:paraId="406E859E" w14:textId="4B76A3B0" w:rsidR="00B07DEB" w:rsidRPr="00B07DEB" w:rsidRDefault="00B07DEB" w:rsidP="00B07D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7DEB">
        <w:rPr>
          <w:rFonts w:ascii="Times New Roman" w:hAnsi="Times New Roman" w:cs="Times New Roman"/>
          <w:b/>
          <w:i/>
          <w:sz w:val="28"/>
          <w:szCs w:val="28"/>
        </w:rPr>
        <w:t xml:space="preserve"> «Актуальные вопросы алтаистики, уралистики и</w:t>
      </w:r>
    </w:p>
    <w:p w14:paraId="1E9CE092" w14:textId="2199167E" w:rsidR="00F73FD2" w:rsidRPr="009E1A3B" w:rsidRDefault="00B07DEB" w:rsidP="00B07D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7DEB">
        <w:rPr>
          <w:rFonts w:ascii="Times New Roman" w:hAnsi="Times New Roman" w:cs="Times New Roman"/>
          <w:b/>
          <w:i/>
          <w:sz w:val="28"/>
          <w:szCs w:val="28"/>
        </w:rPr>
        <w:t>палеоазиат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B07DEB">
        <w:rPr>
          <w:rFonts w:ascii="Times New Roman" w:hAnsi="Times New Roman" w:cs="Times New Roman"/>
          <w:b/>
          <w:i/>
          <w:sz w:val="28"/>
          <w:szCs w:val="28"/>
        </w:rPr>
        <w:t>ведения»</w:t>
      </w:r>
    </w:p>
    <w:p w14:paraId="03600F0B" w14:textId="77777777" w:rsidR="00F73FD2" w:rsidRPr="009E1A3B" w:rsidRDefault="00F73FD2" w:rsidP="002601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DCFD9" w14:textId="72EF4444" w:rsidR="00F73FD2" w:rsidRPr="009E1A3B" w:rsidRDefault="00F73FD2" w:rsidP="002601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1A3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B187C"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  <w:r w:rsidRPr="009E1A3B">
        <w:rPr>
          <w:rFonts w:ascii="Times New Roman" w:hAnsi="Times New Roman" w:cs="Times New Roman"/>
          <w:b/>
          <w:i/>
          <w:sz w:val="28"/>
          <w:szCs w:val="28"/>
        </w:rPr>
        <w:t xml:space="preserve">Санкт-Петербург, </w:t>
      </w:r>
      <w:r w:rsidR="00B07DEB">
        <w:rPr>
          <w:rFonts w:ascii="Times New Roman" w:hAnsi="Times New Roman" w:cs="Times New Roman"/>
          <w:b/>
          <w:i/>
          <w:sz w:val="28"/>
          <w:szCs w:val="28"/>
        </w:rPr>
        <w:t>12 декабря</w:t>
      </w:r>
      <w:r w:rsidR="00470D4B" w:rsidRPr="009E1A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2D07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B923CD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9E1A3B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B923C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9E1A3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538B69CF" w14:textId="77777777" w:rsidR="00F73FD2" w:rsidRPr="0026015B" w:rsidRDefault="00F73FD2" w:rsidP="002601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5DB16" w14:textId="0BC1A9E5" w:rsidR="00F73FD2" w:rsidRPr="0026015B" w:rsidRDefault="00F73FD2" w:rsidP="000248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15B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B07DEB">
        <w:rPr>
          <w:rFonts w:ascii="Times New Roman" w:hAnsi="Times New Roman" w:cs="Times New Roman"/>
          <w:sz w:val="24"/>
          <w:szCs w:val="24"/>
        </w:rPr>
        <w:t>Круглом столе</w:t>
      </w:r>
      <w:r w:rsidR="00764D9A">
        <w:rPr>
          <w:rFonts w:ascii="Times New Roman" w:hAnsi="Times New Roman" w:cs="Times New Roman"/>
          <w:sz w:val="24"/>
          <w:szCs w:val="24"/>
        </w:rPr>
        <w:t xml:space="preserve"> </w:t>
      </w:r>
      <w:r w:rsidRPr="0026015B">
        <w:rPr>
          <w:rFonts w:ascii="Times New Roman" w:hAnsi="Times New Roman" w:cs="Times New Roman"/>
          <w:sz w:val="24"/>
          <w:szCs w:val="24"/>
        </w:rPr>
        <w:t xml:space="preserve">приглашаются ученые, преподаватели, студенты и аспиранты, сотрудники ведущих научных и учебных учреждений, социальных институтов, а также представители общественных организаций, осуществляющих свою деятельность в области </w:t>
      </w:r>
      <w:r w:rsidR="00B07DEB">
        <w:rPr>
          <w:rFonts w:ascii="Times New Roman" w:hAnsi="Times New Roman" w:cs="Times New Roman"/>
          <w:sz w:val="24"/>
          <w:szCs w:val="24"/>
        </w:rPr>
        <w:t xml:space="preserve">исследования и изучения </w:t>
      </w:r>
      <w:r w:rsidRPr="0026015B">
        <w:rPr>
          <w:rFonts w:ascii="Times New Roman" w:hAnsi="Times New Roman" w:cs="Times New Roman"/>
          <w:sz w:val="24"/>
          <w:szCs w:val="24"/>
        </w:rPr>
        <w:t>язык</w:t>
      </w:r>
      <w:r w:rsidR="00B07DEB">
        <w:rPr>
          <w:rFonts w:ascii="Times New Roman" w:hAnsi="Times New Roman" w:cs="Times New Roman"/>
          <w:sz w:val="24"/>
          <w:szCs w:val="24"/>
        </w:rPr>
        <w:t>ов</w:t>
      </w:r>
      <w:r w:rsidRPr="0026015B">
        <w:rPr>
          <w:rFonts w:ascii="Times New Roman" w:hAnsi="Times New Roman" w:cs="Times New Roman"/>
          <w:sz w:val="24"/>
          <w:szCs w:val="24"/>
        </w:rPr>
        <w:t>, фольклора</w:t>
      </w:r>
      <w:r w:rsidR="00B07DEB">
        <w:rPr>
          <w:rFonts w:ascii="Times New Roman" w:hAnsi="Times New Roman" w:cs="Times New Roman"/>
          <w:sz w:val="24"/>
          <w:szCs w:val="24"/>
        </w:rPr>
        <w:t xml:space="preserve"> и</w:t>
      </w:r>
      <w:r w:rsidRPr="0026015B">
        <w:rPr>
          <w:rFonts w:ascii="Times New Roman" w:hAnsi="Times New Roman" w:cs="Times New Roman"/>
          <w:sz w:val="24"/>
          <w:szCs w:val="24"/>
        </w:rPr>
        <w:t xml:space="preserve"> литератур</w:t>
      </w:r>
      <w:r w:rsidR="00D36E84" w:rsidRPr="0026015B">
        <w:rPr>
          <w:rFonts w:ascii="Times New Roman" w:hAnsi="Times New Roman" w:cs="Times New Roman"/>
          <w:sz w:val="24"/>
          <w:szCs w:val="24"/>
        </w:rPr>
        <w:t>ы</w:t>
      </w:r>
      <w:r w:rsidRPr="0026015B">
        <w:rPr>
          <w:rFonts w:ascii="Times New Roman" w:hAnsi="Times New Roman" w:cs="Times New Roman"/>
          <w:sz w:val="24"/>
          <w:szCs w:val="24"/>
        </w:rPr>
        <w:t xml:space="preserve"> </w:t>
      </w:r>
      <w:r w:rsidR="009F73CE">
        <w:rPr>
          <w:rFonts w:ascii="Times New Roman" w:hAnsi="Times New Roman" w:cs="Times New Roman"/>
          <w:sz w:val="24"/>
          <w:szCs w:val="24"/>
        </w:rPr>
        <w:t>коренных малочисленных народов Севера, Сибири и Дальнего Востока.</w:t>
      </w:r>
    </w:p>
    <w:p w14:paraId="47E2C816" w14:textId="7ED72405" w:rsidR="00F73FD2" w:rsidRPr="0026015B" w:rsidRDefault="009E1A3B" w:rsidP="002601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сновные темы </w:t>
      </w:r>
      <w:r w:rsidR="009F73CE">
        <w:rPr>
          <w:rFonts w:ascii="Times New Roman" w:hAnsi="Times New Roman" w:cs="Times New Roman"/>
          <w:b/>
          <w:i/>
          <w:sz w:val="24"/>
          <w:szCs w:val="24"/>
        </w:rPr>
        <w:t>Круглого стола</w:t>
      </w:r>
      <w:r w:rsidR="00F73FD2" w:rsidRPr="0026015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595CA55" w14:textId="24C690C4" w:rsidR="009F73CE" w:rsidRPr="009F73CE" w:rsidRDefault="009F73CE" w:rsidP="009F7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CE">
        <w:rPr>
          <w:rFonts w:ascii="Times New Roman" w:hAnsi="Times New Roman" w:cs="Times New Roman"/>
          <w:sz w:val="24"/>
          <w:szCs w:val="24"/>
        </w:rPr>
        <w:t xml:space="preserve">— Языки </w:t>
      </w:r>
      <w:r>
        <w:rPr>
          <w:rFonts w:ascii="Times New Roman" w:hAnsi="Times New Roman" w:cs="Times New Roman"/>
          <w:sz w:val="24"/>
          <w:szCs w:val="24"/>
        </w:rPr>
        <w:t>алтайских, уральских и палеоазиатских</w:t>
      </w:r>
      <w:r w:rsidRPr="009F73CE">
        <w:rPr>
          <w:rFonts w:ascii="Times New Roman" w:hAnsi="Times New Roman" w:cs="Times New Roman"/>
          <w:sz w:val="24"/>
          <w:szCs w:val="24"/>
        </w:rPr>
        <w:t xml:space="preserve"> народов в системе языков коренных малочисленных народов Севера, Сибири и Дальнего Востока: история, современное состояние, перспективы изучения.</w:t>
      </w:r>
    </w:p>
    <w:p w14:paraId="0E80144B" w14:textId="037D5DA3" w:rsidR="009F73CE" w:rsidRPr="009F73CE" w:rsidRDefault="009F73CE" w:rsidP="009F7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</w:t>
      </w:r>
      <w:r w:rsidRPr="009F73CE">
        <w:rPr>
          <w:rFonts w:ascii="Times New Roman" w:hAnsi="Times New Roman" w:cs="Times New Roman"/>
          <w:sz w:val="24"/>
          <w:szCs w:val="24"/>
        </w:rPr>
        <w:t xml:space="preserve">овременные исследования в области </w:t>
      </w:r>
      <w:r>
        <w:rPr>
          <w:rFonts w:ascii="Times New Roman" w:hAnsi="Times New Roman" w:cs="Times New Roman"/>
          <w:sz w:val="24"/>
          <w:szCs w:val="24"/>
        </w:rPr>
        <w:t>фольклора алтайских, уральских и палеоазиатских</w:t>
      </w:r>
      <w:r w:rsidRPr="009F7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ов</w:t>
      </w:r>
      <w:r w:rsidRPr="009F73CE">
        <w:rPr>
          <w:rFonts w:ascii="Times New Roman" w:hAnsi="Times New Roman" w:cs="Times New Roman"/>
          <w:sz w:val="24"/>
          <w:szCs w:val="24"/>
        </w:rPr>
        <w:t>.</w:t>
      </w:r>
    </w:p>
    <w:p w14:paraId="62974CFF" w14:textId="77777777" w:rsidR="009F73CE" w:rsidRPr="009F73CE" w:rsidRDefault="009F73CE" w:rsidP="009F7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CE">
        <w:rPr>
          <w:rFonts w:ascii="Times New Roman" w:hAnsi="Times New Roman" w:cs="Times New Roman"/>
          <w:sz w:val="24"/>
          <w:szCs w:val="24"/>
        </w:rPr>
        <w:t>— Литература народов Севера: проблематика, особенности жанров, художественное своеобразие.</w:t>
      </w:r>
    </w:p>
    <w:p w14:paraId="6171C4FA" w14:textId="7503229B" w:rsidR="009F73CE" w:rsidRPr="009F73CE" w:rsidRDefault="009F73CE" w:rsidP="009F7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CE">
        <w:rPr>
          <w:rFonts w:ascii="Times New Roman" w:hAnsi="Times New Roman" w:cs="Times New Roman"/>
          <w:sz w:val="24"/>
          <w:szCs w:val="24"/>
        </w:rPr>
        <w:t>— </w:t>
      </w:r>
      <w:r>
        <w:rPr>
          <w:rFonts w:ascii="Times New Roman" w:hAnsi="Times New Roman" w:cs="Times New Roman"/>
          <w:sz w:val="24"/>
          <w:szCs w:val="24"/>
        </w:rPr>
        <w:t>Родные</w:t>
      </w:r>
      <w:r w:rsidRPr="009F73CE">
        <w:rPr>
          <w:rFonts w:ascii="Times New Roman" w:hAnsi="Times New Roman" w:cs="Times New Roman"/>
          <w:sz w:val="24"/>
          <w:szCs w:val="24"/>
        </w:rPr>
        <w:t xml:space="preserve"> языки</w:t>
      </w:r>
      <w:r>
        <w:rPr>
          <w:rFonts w:ascii="Times New Roman" w:hAnsi="Times New Roman" w:cs="Times New Roman"/>
          <w:sz w:val="24"/>
          <w:szCs w:val="24"/>
        </w:rPr>
        <w:t xml:space="preserve"> коренных малочисленных народов Севера</w:t>
      </w:r>
      <w:r w:rsidRPr="009F73CE">
        <w:rPr>
          <w:rFonts w:ascii="Times New Roman" w:hAnsi="Times New Roman" w:cs="Times New Roman"/>
          <w:sz w:val="24"/>
          <w:szCs w:val="24"/>
        </w:rPr>
        <w:t xml:space="preserve"> в практике школьного и вузовского преподавания.</w:t>
      </w:r>
    </w:p>
    <w:p w14:paraId="649E8BB3" w14:textId="62BB0F7F" w:rsidR="009F73CE" w:rsidRDefault="009F73CE" w:rsidP="009F7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CE">
        <w:rPr>
          <w:rFonts w:ascii="Times New Roman" w:hAnsi="Times New Roman" w:cs="Times New Roman"/>
          <w:sz w:val="24"/>
          <w:szCs w:val="24"/>
        </w:rPr>
        <w:t xml:space="preserve">— Исследователи языков, фольклора, литературы, этнографии и культуры народов Севера, Сибири и Дальнего Востока. </w:t>
      </w:r>
    </w:p>
    <w:p w14:paraId="3D4E5F2B" w14:textId="047548B3" w:rsidR="00F07892" w:rsidRPr="00F07892" w:rsidRDefault="00F07892" w:rsidP="00F07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Сохранение традиций х</w:t>
      </w:r>
      <w:r w:rsidRPr="00F07892">
        <w:rPr>
          <w:rFonts w:ascii="Times New Roman" w:hAnsi="Times New Roman" w:cs="Times New Roman"/>
          <w:sz w:val="24"/>
          <w:szCs w:val="24"/>
        </w:rPr>
        <w:t xml:space="preserve">удожественной культуры </w:t>
      </w: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, Сибири и Дальнего Востока.</w:t>
      </w:r>
    </w:p>
    <w:p w14:paraId="1ADFA752" w14:textId="095B1591" w:rsidR="00F73FD2" w:rsidRPr="0026015B" w:rsidRDefault="00F73FD2" w:rsidP="002601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5B">
        <w:rPr>
          <w:rFonts w:ascii="Times New Roman" w:hAnsi="Times New Roman" w:cs="Times New Roman"/>
          <w:b/>
          <w:sz w:val="24"/>
          <w:szCs w:val="24"/>
        </w:rPr>
        <w:t>Оргкомитет:</w:t>
      </w:r>
    </w:p>
    <w:p w14:paraId="1122BFCC" w14:textId="01845E78" w:rsidR="00F73FD2" w:rsidRPr="00470D4B" w:rsidRDefault="009F73CE" w:rsidP="0002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змутдинова Татьяна Станиславовна</w:t>
      </w:r>
      <w:r w:rsidR="00F73FD2" w:rsidRPr="00470D4B">
        <w:rPr>
          <w:rFonts w:ascii="Times New Roman" w:hAnsi="Times New Roman" w:cs="Times New Roman"/>
          <w:sz w:val="24"/>
          <w:szCs w:val="24"/>
        </w:rPr>
        <w:t>, кандидат филологических наук,</w:t>
      </w:r>
      <w:r w:rsidR="00B923CD">
        <w:rPr>
          <w:rFonts w:ascii="Times New Roman" w:hAnsi="Times New Roman" w:cs="Times New Roman"/>
          <w:sz w:val="24"/>
          <w:szCs w:val="24"/>
        </w:rPr>
        <w:t xml:space="preserve"> доцент,</w:t>
      </w:r>
      <w:r w:rsidR="00F73FD2" w:rsidRPr="00470D4B">
        <w:rPr>
          <w:rFonts w:ascii="Times New Roman" w:hAnsi="Times New Roman" w:cs="Times New Roman"/>
          <w:sz w:val="24"/>
          <w:szCs w:val="24"/>
        </w:rPr>
        <w:t xml:space="preserve"> заведующая кафедрой </w:t>
      </w:r>
      <w:r w:rsidR="00037397">
        <w:rPr>
          <w:rFonts w:ascii="Times New Roman" w:hAnsi="Times New Roman" w:cs="Times New Roman"/>
          <w:sz w:val="24"/>
          <w:szCs w:val="24"/>
        </w:rPr>
        <w:t>алтайских</w:t>
      </w:r>
      <w:r w:rsidR="00F73FD2" w:rsidRPr="00470D4B">
        <w:rPr>
          <w:rFonts w:ascii="Times New Roman" w:hAnsi="Times New Roman" w:cs="Times New Roman"/>
          <w:sz w:val="24"/>
          <w:szCs w:val="24"/>
        </w:rPr>
        <w:t xml:space="preserve"> языков, фольклора и литературы ИНС РГПУ им. А.</w:t>
      </w:r>
      <w:r w:rsidR="00EA716D" w:rsidRPr="00470D4B">
        <w:rPr>
          <w:rFonts w:ascii="Times New Roman" w:hAnsi="Times New Roman" w:cs="Times New Roman"/>
          <w:sz w:val="24"/>
          <w:szCs w:val="24"/>
        </w:rPr>
        <w:t xml:space="preserve"> </w:t>
      </w:r>
      <w:r w:rsidR="00F73FD2" w:rsidRPr="00470D4B">
        <w:rPr>
          <w:rFonts w:ascii="Times New Roman" w:hAnsi="Times New Roman" w:cs="Times New Roman"/>
          <w:sz w:val="24"/>
          <w:szCs w:val="24"/>
        </w:rPr>
        <w:t>И. Герцена – председатель организационного комитета;</w:t>
      </w:r>
    </w:p>
    <w:p w14:paraId="1355B615" w14:textId="252CD72C" w:rsidR="0002483B" w:rsidRPr="0002483B" w:rsidRDefault="00F73FD2" w:rsidP="0002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4B">
        <w:rPr>
          <w:rFonts w:ascii="Times New Roman" w:hAnsi="Times New Roman" w:cs="Times New Roman"/>
          <w:i/>
          <w:sz w:val="24"/>
          <w:szCs w:val="24"/>
        </w:rPr>
        <w:t>Головацкая Таис</w:t>
      </w:r>
      <w:r w:rsidR="009E1A3B">
        <w:rPr>
          <w:rFonts w:ascii="Times New Roman" w:hAnsi="Times New Roman" w:cs="Times New Roman"/>
          <w:i/>
          <w:sz w:val="24"/>
          <w:szCs w:val="24"/>
        </w:rPr>
        <w:t>ь</w:t>
      </w:r>
      <w:r w:rsidRPr="00470D4B">
        <w:rPr>
          <w:rFonts w:ascii="Times New Roman" w:hAnsi="Times New Roman" w:cs="Times New Roman"/>
          <w:i/>
          <w:sz w:val="24"/>
          <w:szCs w:val="24"/>
        </w:rPr>
        <w:t>я Павловна</w:t>
      </w:r>
      <w:r w:rsidRPr="00470D4B">
        <w:rPr>
          <w:rFonts w:ascii="Times New Roman" w:hAnsi="Times New Roman" w:cs="Times New Roman"/>
          <w:sz w:val="24"/>
          <w:szCs w:val="24"/>
        </w:rPr>
        <w:t xml:space="preserve"> - кандидат филологических наук, </w:t>
      </w:r>
      <w:r w:rsidR="00B923CD">
        <w:rPr>
          <w:rFonts w:ascii="Times New Roman" w:hAnsi="Times New Roman" w:cs="Times New Roman"/>
          <w:sz w:val="24"/>
          <w:szCs w:val="24"/>
        </w:rPr>
        <w:t xml:space="preserve">доцент, </w:t>
      </w:r>
      <w:r w:rsidRPr="00470D4B">
        <w:rPr>
          <w:rFonts w:ascii="Times New Roman" w:hAnsi="Times New Roman" w:cs="Times New Roman"/>
          <w:sz w:val="24"/>
          <w:szCs w:val="24"/>
        </w:rPr>
        <w:t>доцент кафедры палеоазиатских языков, фольклора и литературы ИНС РГПУ им. А.</w:t>
      </w:r>
      <w:r w:rsidR="00EA716D" w:rsidRPr="00470D4B">
        <w:rPr>
          <w:rFonts w:ascii="Times New Roman" w:hAnsi="Times New Roman" w:cs="Times New Roman"/>
          <w:sz w:val="24"/>
          <w:szCs w:val="24"/>
        </w:rPr>
        <w:t xml:space="preserve"> </w:t>
      </w:r>
      <w:r w:rsidR="0002483B">
        <w:rPr>
          <w:rFonts w:ascii="Times New Roman" w:hAnsi="Times New Roman" w:cs="Times New Roman"/>
          <w:sz w:val="24"/>
          <w:szCs w:val="24"/>
        </w:rPr>
        <w:t>И. Герцена - член оргкомитета.</w:t>
      </w:r>
    </w:p>
    <w:p w14:paraId="18B9F3C7" w14:textId="34A71846" w:rsidR="00F73FD2" w:rsidRPr="0026015B" w:rsidRDefault="00F73FD2" w:rsidP="002601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5B">
        <w:rPr>
          <w:rFonts w:ascii="Times New Roman" w:hAnsi="Times New Roman" w:cs="Times New Roman"/>
          <w:b/>
          <w:sz w:val="24"/>
          <w:szCs w:val="24"/>
        </w:rPr>
        <w:t>Место проведения:</w:t>
      </w:r>
    </w:p>
    <w:p w14:paraId="30C9D65C" w14:textId="06A4DB54" w:rsidR="00F73FD2" w:rsidRDefault="00037397" w:rsidP="002601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й стол</w:t>
      </w:r>
      <w:r w:rsidR="00F73FD2" w:rsidRPr="0026015B">
        <w:rPr>
          <w:rFonts w:ascii="Times New Roman" w:hAnsi="Times New Roman" w:cs="Times New Roman"/>
          <w:sz w:val="24"/>
          <w:szCs w:val="24"/>
        </w:rPr>
        <w:t xml:space="preserve"> состоится </w:t>
      </w:r>
      <w:r>
        <w:rPr>
          <w:rFonts w:ascii="Times New Roman" w:hAnsi="Times New Roman" w:cs="Times New Roman"/>
          <w:sz w:val="24"/>
          <w:szCs w:val="24"/>
        </w:rPr>
        <w:t>12 декабря</w:t>
      </w:r>
      <w:r w:rsidR="00F73FD2" w:rsidRPr="0026015B">
        <w:rPr>
          <w:rFonts w:ascii="Times New Roman" w:hAnsi="Times New Roman" w:cs="Times New Roman"/>
          <w:sz w:val="24"/>
          <w:szCs w:val="24"/>
        </w:rPr>
        <w:t xml:space="preserve"> 202</w:t>
      </w:r>
      <w:r w:rsidR="00B923CD">
        <w:rPr>
          <w:rFonts w:ascii="Times New Roman" w:hAnsi="Times New Roman" w:cs="Times New Roman"/>
          <w:sz w:val="24"/>
          <w:szCs w:val="24"/>
        </w:rPr>
        <w:t>5</w:t>
      </w:r>
      <w:r w:rsidR="00F73FD2" w:rsidRPr="0026015B">
        <w:rPr>
          <w:rFonts w:ascii="Times New Roman" w:hAnsi="Times New Roman" w:cs="Times New Roman"/>
          <w:sz w:val="24"/>
          <w:szCs w:val="24"/>
        </w:rPr>
        <w:t xml:space="preserve"> г.  в 1</w:t>
      </w:r>
      <w:r w:rsidR="00B77BEE">
        <w:rPr>
          <w:rFonts w:ascii="Times New Roman" w:hAnsi="Times New Roman" w:cs="Times New Roman"/>
          <w:sz w:val="24"/>
          <w:szCs w:val="24"/>
        </w:rPr>
        <w:t>1</w:t>
      </w:r>
      <w:r w:rsidR="00F73FD2" w:rsidRPr="0026015B">
        <w:rPr>
          <w:rFonts w:ascii="Times New Roman" w:hAnsi="Times New Roman" w:cs="Times New Roman"/>
          <w:sz w:val="24"/>
          <w:szCs w:val="24"/>
        </w:rPr>
        <w:t xml:space="preserve">.00 в конференц-зале (104 ауд.) </w:t>
      </w:r>
      <w:r w:rsidR="00B47048">
        <w:rPr>
          <w:rFonts w:ascii="Times New Roman" w:hAnsi="Times New Roman" w:cs="Times New Roman"/>
          <w:sz w:val="24"/>
          <w:szCs w:val="24"/>
        </w:rPr>
        <w:t>и</w:t>
      </w:r>
      <w:r w:rsidR="00F73FD2" w:rsidRPr="0026015B">
        <w:rPr>
          <w:rFonts w:ascii="Times New Roman" w:hAnsi="Times New Roman" w:cs="Times New Roman"/>
          <w:sz w:val="24"/>
          <w:szCs w:val="24"/>
        </w:rPr>
        <w:t>нститута народов Севера РГПУ им. А.</w:t>
      </w:r>
      <w:r w:rsidR="00EA716D">
        <w:rPr>
          <w:rFonts w:ascii="Times New Roman" w:hAnsi="Times New Roman" w:cs="Times New Roman"/>
          <w:sz w:val="24"/>
          <w:szCs w:val="24"/>
        </w:rPr>
        <w:t xml:space="preserve"> </w:t>
      </w:r>
      <w:r w:rsidR="00F73FD2" w:rsidRPr="0026015B">
        <w:rPr>
          <w:rFonts w:ascii="Times New Roman" w:hAnsi="Times New Roman" w:cs="Times New Roman"/>
          <w:sz w:val="24"/>
          <w:szCs w:val="24"/>
        </w:rPr>
        <w:t>И. Герцена, расположенного по адресу: г. Санкт-Петербург, пр. Стачек, д. 30 (3 этаж).</w:t>
      </w:r>
    </w:p>
    <w:p w14:paraId="2096A769" w14:textId="12AC105C" w:rsidR="00F73FD2" w:rsidRDefault="00A86E5D" w:rsidP="000248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5D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3CD">
        <w:rPr>
          <w:rFonts w:ascii="Times New Roman" w:hAnsi="Times New Roman" w:cs="Times New Roman"/>
          <w:sz w:val="24"/>
          <w:szCs w:val="24"/>
        </w:rPr>
        <w:t>очный</w:t>
      </w:r>
      <w:r>
        <w:rPr>
          <w:rFonts w:ascii="Times New Roman" w:hAnsi="Times New Roman" w:cs="Times New Roman"/>
          <w:sz w:val="24"/>
          <w:szCs w:val="24"/>
        </w:rPr>
        <w:t xml:space="preserve"> формат</w:t>
      </w:r>
      <w:r w:rsidR="00CB52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A12B41" w14:textId="6386FF01" w:rsidR="00F73FD2" w:rsidRPr="0026015B" w:rsidRDefault="00F73FD2" w:rsidP="002601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5B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на участие в </w:t>
      </w:r>
      <w:r w:rsidR="00037397">
        <w:rPr>
          <w:rFonts w:ascii="Times New Roman" w:hAnsi="Times New Roman" w:cs="Times New Roman"/>
          <w:b/>
          <w:sz w:val="24"/>
          <w:szCs w:val="24"/>
        </w:rPr>
        <w:t>Круглом столе</w:t>
      </w:r>
      <w:r w:rsidRPr="0026015B">
        <w:rPr>
          <w:rFonts w:ascii="Times New Roman" w:hAnsi="Times New Roman" w:cs="Times New Roman"/>
          <w:b/>
          <w:sz w:val="24"/>
          <w:szCs w:val="24"/>
        </w:rPr>
        <w:t xml:space="preserve"> и регистрация участников:</w:t>
      </w:r>
    </w:p>
    <w:p w14:paraId="6E6BC76C" w14:textId="06A57C9F" w:rsidR="00F73FD2" w:rsidRDefault="00F73FD2" w:rsidP="0002483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15B">
        <w:rPr>
          <w:rFonts w:ascii="Times New Roman" w:hAnsi="Times New Roman" w:cs="Times New Roman"/>
          <w:sz w:val="24"/>
          <w:szCs w:val="24"/>
        </w:rPr>
        <w:t>Для участия в</w:t>
      </w:r>
      <w:r w:rsidR="00E61E43">
        <w:rPr>
          <w:rFonts w:ascii="Times New Roman" w:hAnsi="Times New Roman" w:cs="Times New Roman"/>
          <w:sz w:val="24"/>
          <w:szCs w:val="24"/>
        </w:rPr>
        <w:t xml:space="preserve"> </w:t>
      </w:r>
      <w:r w:rsidR="00037397">
        <w:rPr>
          <w:rFonts w:ascii="Times New Roman" w:hAnsi="Times New Roman" w:cs="Times New Roman"/>
          <w:sz w:val="24"/>
          <w:szCs w:val="24"/>
        </w:rPr>
        <w:t>Круглом столе</w:t>
      </w:r>
      <w:r w:rsidR="00470D4B">
        <w:rPr>
          <w:rFonts w:ascii="Times New Roman" w:hAnsi="Times New Roman" w:cs="Times New Roman"/>
          <w:sz w:val="24"/>
          <w:szCs w:val="24"/>
        </w:rPr>
        <w:t xml:space="preserve"> </w:t>
      </w:r>
      <w:r w:rsidRPr="0026015B">
        <w:rPr>
          <w:rFonts w:ascii="Times New Roman" w:hAnsi="Times New Roman" w:cs="Times New Roman"/>
          <w:sz w:val="24"/>
          <w:szCs w:val="24"/>
        </w:rPr>
        <w:t xml:space="preserve">необходимо в срок до </w:t>
      </w:r>
      <w:r w:rsidR="00037397">
        <w:rPr>
          <w:rFonts w:ascii="Times New Roman" w:hAnsi="Times New Roman" w:cs="Times New Roman"/>
          <w:sz w:val="24"/>
          <w:szCs w:val="24"/>
        </w:rPr>
        <w:t>02 декабря</w:t>
      </w:r>
      <w:r w:rsidRPr="0026015B">
        <w:rPr>
          <w:rFonts w:ascii="Times New Roman" w:hAnsi="Times New Roman" w:cs="Times New Roman"/>
          <w:sz w:val="24"/>
          <w:szCs w:val="24"/>
        </w:rPr>
        <w:t xml:space="preserve"> 202</w:t>
      </w:r>
      <w:r w:rsidR="00B923CD">
        <w:rPr>
          <w:rFonts w:ascii="Times New Roman" w:hAnsi="Times New Roman" w:cs="Times New Roman"/>
          <w:sz w:val="24"/>
          <w:szCs w:val="24"/>
        </w:rPr>
        <w:t>5</w:t>
      </w:r>
      <w:r w:rsidRPr="0026015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61E43">
        <w:rPr>
          <w:rFonts w:ascii="Times New Roman" w:hAnsi="Times New Roman" w:cs="Times New Roman"/>
          <w:sz w:val="24"/>
          <w:szCs w:val="24"/>
        </w:rPr>
        <w:t>направить</w:t>
      </w:r>
      <w:r w:rsidRPr="0026015B">
        <w:rPr>
          <w:rFonts w:ascii="Times New Roman" w:hAnsi="Times New Roman" w:cs="Times New Roman"/>
          <w:sz w:val="24"/>
          <w:szCs w:val="24"/>
        </w:rPr>
        <w:t xml:space="preserve"> в оргкомитет заявку на участие по электронной почте:</w:t>
      </w:r>
      <w:r w:rsidR="0002483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037397" w:rsidRPr="006123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urumoch</w:t>
        </w:r>
        <w:r w:rsidR="00037397" w:rsidRPr="0061232D">
          <w:rPr>
            <w:rStyle w:val="a3"/>
            <w:rFonts w:ascii="Times New Roman" w:hAnsi="Times New Roman" w:cs="Times New Roman"/>
            <w:sz w:val="24"/>
            <w:szCs w:val="24"/>
          </w:rPr>
          <w:t>@mail.ru</w:t>
        </w:r>
      </w:hyperlink>
      <w:r w:rsidRPr="0026015B">
        <w:rPr>
          <w:rFonts w:ascii="Times New Roman" w:hAnsi="Times New Roman" w:cs="Times New Roman"/>
          <w:sz w:val="24"/>
          <w:szCs w:val="24"/>
        </w:rPr>
        <w:t xml:space="preserve"> </w:t>
      </w:r>
      <w:r w:rsidR="00037397">
        <w:rPr>
          <w:rFonts w:ascii="Times New Roman" w:hAnsi="Times New Roman" w:cs="Times New Roman"/>
          <w:sz w:val="24"/>
          <w:szCs w:val="24"/>
        </w:rPr>
        <w:t>–</w:t>
      </w:r>
      <w:r w:rsidRPr="0026015B">
        <w:rPr>
          <w:rFonts w:ascii="Times New Roman" w:hAnsi="Times New Roman" w:cs="Times New Roman"/>
          <w:sz w:val="24"/>
          <w:szCs w:val="24"/>
        </w:rPr>
        <w:t xml:space="preserve"> </w:t>
      </w:r>
      <w:r w:rsidR="00037397">
        <w:rPr>
          <w:rFonts w:ascii="Times New Roman" w:hAnsi="Times New Roman" w:cs="Times New Roman"/>
          <w:i/>
          <w:sz w:val="24"/>
          <w:szCs w:val="24"/>
        </w:rPr>
        <w:t>Назмутдинова Татьяна Станиславовна.</w:t>
      </w:r>
    </w:p>
    <w:p w14:paraId="400BEA88" w14:textId="29905EAF" w:rsidR="00037397" w:rsidRPr="00037397" w:rsidRDefault="00037397" w:rsidP="000248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397">
        <w:rPr>
          <w:rFonts w:ascii="Times New Roman" w:hAnsi="Times New Roman" w:cs="Times New Roman"/>
          <w:b/>
          <w:sz w:val="24"/>
          <w:szCs w:val="24"/>
        </w:rPr>
        <w:lastRenderedPageBreak/>
        <w:t>Докладчикам Круглого стола будут выданы электронные сертификаты</w:t>
      </w:r>
    </w:p>
    <w:p w14:paraId="6034356C" w14:textId="1D827C88" w:rsidR="00F73FD2" w:rsidRPr="0002483B" w:rsidRDefault="00F73FD2" w:rsidP="0002483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15B">
        <w:rPr>
          <w:rFonts w:ascii="Times New Roman" w:hAnsi="Times New Roman" w:cs="Times New Roman"/>
          <w:i/>
          <w:sz w:val="24"/>
          <w:szCs w:val="24"/>
        </w:rPr>
        <w:t xml:space="preserve">Организационный взнос с участников </w:t>
      </w:r>
      <w:r w:rsidR="00470D4B">
        <w:rPr>
          <w:rFonts w:ascii="Times New Roman" w:hAnsi="Times New Roman" w:cs="Times New Roman"/>
          <w:i/>
          <w:sz w:val="24"/>
          <w:szCs w:val="24"/>
        </w:rPr>
        <w:t>Круглого стола</w:t>
      </w:r>
      <w:r w:rsidRPr="0026015B">
        <w:rPr>
          <w:rFonts w:ascii="Times New Roman" w:hAnsi="Times New Roman" w:cs="Times New Roman"/>
          <w:i/>
          <w:sz w:val="24"/>
          <w:szCs w:val="24"/>
        </w:rPr>
        <w:t xml:space="preserve"> не взимается.</w:t>
      </w:r>
      <w:r w:rsidR="00024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015B">
        <w:rPr>
          <w:rFonts w:ascii="Times New Roman" w:hAnsi="Times New Roman" w:cs="Times New Roman"/>
          <w:sz w:val="24"/>
          <w:szCs w:val="24"/>
        </w:rPr>
        <w:t>Командировочные расходы (проезд, проживание и питание) осуществляются за счет направляющей стороны.</w:t>
      </w:r>
    </w:p>
    <w:p w14:paraId="684090D3" w14:textId="0AE55560" w:rsidR="00F73FD2" w:rsidRPr="0026015B" w:rsidRDefault="00F73FD2" w:rsidP="002601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FD7B75" w14:textId="7E9F5C38" w:rsidR="00D36E84" w:rsidRPr="0002483B" w:rsidRDefault="0002483B" w:rsidP="002601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</w:t>
      </w:r>
    </w:p>
    <w:p w14:paraId="0E763071" w14:textId="77777777" w:rsidR="00D36E84" w:rsidRPr="0026015B" w:rsidRDefault="00D36E84" w:rsidP="002601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D5ACBC3" w14:textId="77777777" w:rsidR="00B923CD" w:rsidRDefault="00B923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672D18F8" w14:textId="15AA9D22" w:rsidR="00F73FD2" w:rsidRPr="0026015B" w:rsidRDefault="00F73FD2" w:rsidP="0002483B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6015B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14:paraId="4823CB98" w14:textId="77777777" w:rsidR="00F73FD2" w:rsidRPr="0026015B" w:rsidRDefault="00F73FD2" w:rsidP="0026015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0465678" w14:textId="77777777" w:rsidR="00F73FD2" w:rsidRPr="0026015B" w:rsidRDefault="00F73FD2" w:rsidP="00260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5B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6C6CE36A" w14:textId="437513C0" w:rsidR="00942D07" w:rsidRPr="00942D07" w:rsidRDefault="00F73FD2" w:rsidP="00942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D07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037397">
        <w:rPr>
          <w:rFonts w:ascii="Times New Roman" w:hAnsi="Times New Roman" w:cs="Times New Roman"/>
          <w:sz w:val="24"/>
          <w:szCs w:val="24"/>
        </w:rPr>
        <w:t>Круглого стола</w:t>
      </w:r>
    </w:p>
    <w:p w14:paraId="2C22D63C" w14:textId="77777777" w:rsidR="00037397" w:rsidRPr="00037397" w:rsidRDefault="00942D07" w:rsidP="00037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D07">
        <w:rPr>
          <w:rFonts w:ascii="Times New Roman" w:hAnsi="Times New Roman" w:cs="Times New Roman"/>
          <w:sz w:val="24"/>
          <w:szCs w:val="24"/>
        </w:rPr>
        <w:t xml:space="preserve"> </w:t>
      </w:r>
      <w:r w:rsidR="00037397" w:rsidRPr="00037397">
        <w:rPr>
          <w:rFonts w:ascii="Times New Roman" w:hAnsi="Times New Roman" w:cs="Times New Roman"/>
          <w:sz w:val="24"/>
          <w:szCs w:val="24"/>
        </w:rPr>
        <w:t xml:space="preserve"> «Актуальные вопросы алтаистики, уралистики и</w:t>
      </w:r>
    </w:p>
    <w:p w14:paraId="227D3B46" w14:textId="4F8187D9" w:rsidR="00942D07" w:rsidRPr="00942D07" w:rsidRDefault="00037397" w:rsidP="00037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397">
        <w:rPr>
          <w:rFonts w:ascii="Times New Roman" w:hAnsi="Times New Roman" w:cs="Times New Roman"/>
          <w:sz w:val="24"/>
          <w:szCs w:val="24"/>
        </w:rPr>
        <w:t>палеоазиатоведения»</w:t>
      </w:r>
    </w:p>
    <w:p w14:paraId="531E72DE" w14:textId="00879507" w:rsidR="00F73FD2" w:rsidRPr="0026015B" w:rsidRDefault="00F73FD2" w:rsidP="00942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5237"/>
      </w:tblGrid>
      <w:tr w:rsidR="00F73FD2" w:rsidRPr="0026015B" w14:paraId="7FAAC383" w14:textId="77777777" w:rsidTr="00F73FD2"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98617" w14:textId="77777777" w:rsidR="00F73FD2" w:rsidRPr="0026015B" w:rsidRDefault="00F73FD2" w:rsidP="00260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F939" w14:textId="77777777" w:rsidR="00F73FD2" w:rsidRPr="0026015B" w:rsidRDefault="00F73FD2" w:rsidP="00260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2" w:rsidRPr="0026015B" w14:paraId="6338BFB8" w14:textId="77777777" w:rsidTr="00F73FD2"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B878D" w14:textId="77777777" w:rsidR="00F73FD2" w:rsidRPr="0026015B" w:rsidRDefault="00F73FD2" w:rsidP="00260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5B">
              <w:rPr>
                <w:rFonts w:ascii="Times New Roman" w:hAnsi="Times New Roman" w:cs="Times New Roman"/>
                <w:sz w:val="24"/>
                <w:szCs w:val="24"/>
              </w:rPr>
              <w:t>Статус: преподаватель, научный сотрудник, аспирант, другое</w:t>
            </w:r>
          </w:p>
        </w:tc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C1BF1" w14:textId="77777777" w:rsidR="00F73FD2" w:rsidRPr="0026015B" w:rsidRDefault="00F73FD2" w:rsidP="00260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2" w:rsidRPr="0026015B" w14:paraId="302B5982" w14:textId="77777777" w:rsidTr="00F73FD2"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FE783" w14:textId="77777777" w:rsidR="00F73FD2" w:rsidRPr="0026015B" w:rsidRDefault="00F73FD2" w:rsidP="00260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5B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/учебы: полное и сокращенное наименование вуза, органа власти, </w:t>
            </w:r>
            <w:r w:rsidR="00D36E84" w:rsidRPr="0026015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  <w:r w:rsidRPr="0026015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1551F" w14:textId="77777777" w:rsidR="00F73FD2" w:rsidRPr="0026015B" w:rsidRDefault="00F73FD2" w:rsidP="00260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2" w:rsidRPr="0026015B" w14:paraId="754CDA43" w14:textId="77777777" w:rsidTr="00F73FD2"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5A280" w14:textId="77777777" w:rsidR="00F73FD2" w:rsidRPr="0026015B" w:rsidRDefault="00F73FD2" w:rsidP="00260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5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7CCE8" w14:textId="77777777" w:rsidR="00F73FD2" w:rsidRPr="0026015B" w:rsidRDefault="00F73FD2" w:rsidP="00260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2" w:rsidRPr="0026015B" w14:paraId="74875D0F" w14:textId="77777777" w:rsidTr="00F73FD2"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E3174" w14:textId="77777777" w:rsidR="00F73FD2" w:rsidRPr="0026015B" w:rsidRDefault="00F73FD2" w:rsidP="00260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5B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C0562" w14:textId="77777777" w:rsidR="00F73FD2" w:rsidRPr="0026015B" w:rsidRDefault="00F73FD2" w:rsidP="00260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D2" w:rsidRPr="0026015B" w14:paraId="2D1C77C2" w14:textId="77777777" w:rsidTr="00F73FD2"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A0E33" w14:textId="77777777" w:rsidR="00F73FD2" w:rsidRPr="0026015B" w:rsidRDefault="00F73FD2" w:rsidP="00260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5B">
              <w:rPr>
                <w:rFonts w:ascii="Times New Roman" w:hAnsi="Times New Roman" w:cs="Times New Roman"/>
                <w:sz w:val="24"/>
                <w:szCs w:val="24"/>
              </w:rPr>
              <w:t>Контактные данные:</w:t>
            </w:r>
          </w:p>
          <w:p w14:paraId="04CF76D9" w14:textId="77777777" w:rsidR="00F73FD2" w:rsidRPr="0026015B" w:rsidRDefault="00F73FD2" w:rsidP="00260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5B">
              <w:rPr>
                <w:rFonts w:ascii="Times New Roman" w:hAnsi="Times New Roman" w:cs="Times New Roman"/>
                <w:sz w:val="24"/>
                <w:szCs w:val="24"/>
              </w:rPr>
              <w:t>телефон/факс, е-</w:t>
            </w:r>
            <w:proofErr w:type="spellStart"/>
            <w:r w:rsidRPr="0026015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F1EC7" w14:textId="77777777" w:rsidR="00F73FD2" w:rsidRPr="0026015B" w:rsidRDefault="00F73FD2" w:rsidP="00260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FD2" w:rsidRPr="0026015B" w14:paraId="0AFE5EE5" w14:textId="77777777" w:rsidTr="00F73FD2"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B218C" w14:textId="77777777" w:rsidR="00F73FD2" w:rsidRPr="0026015B" w:rsidRDefault="00F73FD2" w:rsidP="00260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5B">
              <w:rPr>
                <w:rFonts w:ascii="Times New Roman" w:hAnsi="Times New Roman" w:cs="Times New Roman"/>
                <w:sz w:val="24"/>
                <w:szCs w:val="24"/>
              </w:rPr>
              <w:t>Форма участия: очная (выступление с докладом, стендовый доклад или участие в дискуссии</w:t>
            </w:r>
            <w:r w:rsidR="00D36E84" w:rsidRPr="0026015B">
              <w:rPr>
                <w:rFonts w:ascii="Times New Roman" w:hAnsi="Times New Roman" w:cs="Times New Roman"/>
                <w:sz w:val="24"/>
                <w:szCs w:val="24"/>
              </w:rPr>
              <w:t>, слушатель</w:t>
            </w:r>
            <w:r w:rsidRPr="0026015B">
              <w:rPr>
                <w:rFonts w:ascii="Times New Roman" w:hAnsi="Times New Roman" w:cs="Times New Roman"/>
                <w:sz w:val="24"/>
                <w:szCs w:val="24"/>
              </w:rPr>
              <w:t>), заочна</w:t>
            </w:r>
            <w:bookmarkStart w:id="0" w:name="_GoBack"/>
            <w:bookmarkEnd w:id="0"/>
            <w:r w:rsidRPr="002601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2CA0E" w14:textId="77777777" w:rsidR="00F73FD2" w:rsidRPr="0026015B" w:rsidRDefault="00F73FD2" w:rsidP="00260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FD2" w:rsidRPr="0026015B" w14:paraId="117AB733" w14:textId="77777777" w:rsidTr="00F73FD2"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B2891" w14:textId="1E8335CB" w:rsidR="00F73FD2" w:rsidRPr="0026015B" w:rsidRDefault="00037397" w:rsidP="00260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доклада </w:t>
            </w:r>
          </w:p>
        </w:tc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0376B" w14:textId="77777777" w:rsidR="00F73FD2" w:rsidRPr="0026015B" w:rsidRDefault="00F73FD2" w:rsidP="00260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FD2" w:rsidRPr="0026015B" w14:paraId="5092B7EF" w14:textId="77777777" w:rsidTr="00F73FD2"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2E344" w14:textId="77777777" w:rsidR="00F73FD2" w:rsidRPr="0026015B" w:rsidRDefault="00F73FD2" w:rsidP="00260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5B">
              <w:rPr>
                <w:rFonts w:ascii="Times New Roman" w:hAnsi="Times New Roman" w:cs="Times New Roman"/>
                <w:sz w:val="24"/>
                <w:szCs w:val="24"/>
              </w:rPr>
              <w:t>Наличие презентации (необходимость использования проектора): да /нет</w:t>
            </w:r>
          </w:p>
        </w:tc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562F8" w14:textId="77777777" w:rsidR="00F73FD2" w:rsidRPr="0026015B" w:rsidRDefault="00F73FD2" w:rsidP="00260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FD2" w:rsidRPr="0026015B" w14:paraId="4CDABFA1" w14:textId="77777777" w:rsidTr="00F73FD2"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71E9F" w14:textId="77777777" w:rsidR="00F73FD2" w:rsidRPr="0026015B" w:rsidRDefault="00F73FD2" w:rsidP="00260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5B">
              <w:rPr>
                <w:rFonts w:ascii="Times New Roman" w:hAnsi="Times New Roman" w:cs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E8896" w14:textId="77777777" w:rsidR="00F73FD2" w:rsidRPr="0026015B" w:rsidRDefault="00F73FD2" w:rsidP="00260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225FCD" w14:textId="0A10FF3E" w:rsidR="00FC6CF3" w:rsidRDefault="00FC6CF3" w:rsidP="00260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C9AEE" w14:textId="77777777" w:rsidR="00CB5216" w:rsidRPr="0026015B" w:rsidRDefault="00CB5216" w:rsidP="00260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5216" w:rsidRPr="0026015B" w:rsidSect="00FC6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EFE"/>
    <w:multiLevelType w:val="hybridMultilevel"/>
    <w:tmpl w:val="6F6A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E6E1A"/>
    <w:multiLevelType w:val="hybridMultilevel"/>
    <w:tmpl w:val="4DB20790"/>
    <w:lvl w:ilvl="0" w:tplc="217A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46199"/>
    <w:multiLevelType w:val="hybridMultilevel"/>
    <w:tmpl w:val="893C2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877D0"/>
    <w:multiLevelType w:val="hybridMultilevel"/>
    <w:tmpl w:val="57944FEC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CA61D4"/>
    <w:multiLevelType w:val="hybridMultilevel"/>
    <w:tmpl w:val="858CC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176245"/>
    <w:multiLevelType w:val="hybridMultilevel"/>
    <w:tmpl w:val="893C2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D2"/>
    <w:rsid w:val="0002483B"/>
    <w:rsid w:val="00037397"/>
    <w:rsid w:val="000E02D9"/>
    <w:rsid w:val="001478A9"/>
    <w:rsid w:val="0026015B"/>
    <w:rsid w:val="002853C1"/>
    <w:rsid w:val="00470D4B"/>
    <w:rsid w:val="00764D9A"/>
    <w:rsid w:val="007B35BA"/>
    <w:rsid w:val="00942D07"/>
    <w:rsid w:val="009B187C"/>
    <w:rsid w:val="009C26EB"/>
    <w:rsid w:val="009E1A3B"/>
    <w:rsid w:val="009F73CE"/>
    <w:rsid w:val="00A86E5D"/>
    <w:rsid w:val="00B07DEB"/>
    <w:rsid w:val="00B47048"/>
    <w:rsid w:val="00B77BEE"/>
    <w:rsid w:val="00B923CD"/>
    <w:rsid w:val="00CB5216"/>
    <w:rsid w:val="00CF50A2"/>
    <w:rsid w:val="00D04B4A"/>
    <w:rsid w:val="00D36E84"/>
    <w:rsid w:val="00E61E43"/>
    <w:rsid w:val="00EA716D"/>
    <w:rsid w:val="00F07892"/>
    <w:rsid w:val="00F52537"/>
    <w:rsid w:val="00F73FD2"/>
    <w:rsid w:val="00FC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62733"/>
  <w15:docId w15:val="{369DB530-513E-41D2-B3E4-A3C5994A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D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FD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3FD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601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01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015B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01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015B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urumo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563F-5B7D-49E8-BEAF-29A9243F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5</cp:revision>
  <cp:lastPrinted>2022-02-26T16:14:00Z</cp:lastPrinted>
  <dcterms:created xsi:type="dcterms:W3CDTF">2024-11-19T08:52:00Z</dcterms:created>
  <dcterms:modified xsi:type="dcterms:W3CDTF">2025-11-24T08:02:00Z</dcterms:modified>
</cp:coreProperties>
</file>